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97" w:type="dxa"/>
        <w:tblInd w:w="948" w:type="dxa"/>
        <w:tblBorders>
          <w:top w:val="single" w:sz="12" w:space="0" w:color="3F3F3F"/>
          <w:left w:val="single" w:sz="12" w:space="0" w:color="3F3F3F"/>
          <w:bottom w:val="single" w:sz="12" w:space="0" w:color="3F3F3F"/>
          <w:right w:val="single" w:sz="12" w:space="0" w:color="3F3F3F"/>
          <w:insideH w:val="single" w:sz="2" w:space="0" w:color="3F3F3F"/>
          <w:insideV w:val="single" w:sz="2" w:space="0" w:color="3F3F3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4740"/>
        <w:gridCol w:w="6051"/>
      </w:tblGrid>
      <w:tr w:rsidR="00BF082C" w:rsidRPr="00F35578" w:rsidTr="008A365E">
        <w:trPr>
          <w:trHeight w:val="495"/>
          <w:tblHeader/>
        </w:trPr>
        <w:tc>
          <w:tcPr>
            <w:tcW w:w="2506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31849B" w:themeFill="accent5" w:themeFillShade="BF"/>
            <w:noWrap/>
            <w:vAlign w:val="center"/>
          </w:tcPr>
          <w:p w:rsidR="00BF082C" w:rsidRPr="00105E98" w:rsidRDefault="00BF082C" w:rsidP="008A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</w:pPr>
            <w:r w:rsidRPr="00105E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  <w:t>DATE / DEADLINE</w:t>
            </w:r>
          </w:p>
        </w:tc>
        <w:tc>
          <w:tcPr>
            <w:tcW w:w="4740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31849B" w:themeFill="accent5" w:themeFillShade="BF"/>
            <w:noWrap/>
            <w:vAlign w:val="center"/>
          </w:tcPr>
          <w:p w:rsidR="00BF082C" w:rsidRPr="00105E98" w:rsidRDefault="00BF082C" w:rsidP="008A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</w:pPr>
            <w:r w:rsidRPr="00105E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  <w:t>TASK</w:t>
            </w:r>
          </w:p>
        </w:tc>
        <w:tc>
          <w:tcPr>
            <w:tcW w:w="6051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31849B" w:themeFill="accent5" w:themeFillShade="BF"/>
            <w:noWrap/>
            <w:vAlign w:val="center"/>
          </w:tcPr>
          <w:p w:rsidR="00BF082C" w:rsidRPr="00105E98" w:rsidRDefault="00BF082C" w:rsidP="008A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</w:pPr>
            <w:r w:rsidRPr="00105E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  <w:t>PROCEDURE</w:t>
            </w:r>
          </w:p>
        </w:tc>
      </w:tr>
      <w:tr w:rsidR="004C43D3" w:rsidRPr="007B36FB" w:rsidTr="008A365E">
        <w:trPr>
          <w:trHeight w:val="612"/>
        </w:trPr>
        <w:tc>
          <w:tcPr>
            <w:tcW w:w="2506" w:type="dxa"/>
            <w:shd w:val="clear" w:color="auto" w:fill="FFFFFF" w:themeFill="background1"/>
            <w:vAlign w:val="center"/>
          </w:tcPr>
          <w:p w:rsidR="004C43D3" w:rsidRPr="00D32822" w:rsidRDefault="00A44358" w:rsidP="008A36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1</w:t>
            </w:r>
            <w:r w:rsidR="00E144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3</w:t>
            </w:r>
            <w:r w:rsidR="004C43D3" w:rsidRPr="00D3282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 xml:space="preserve"> September 20</w:t>
            </w:r>
            <w:r w:rsidR="00E144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4C43D3" w:rsidRPr="00D32822" w:rsidRDefault="004C43D3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D328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 the title and name of dissertation supervisor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4C43D3" w:rsidRPr="00662923" w:rsidRDefault="004C43D3" w:rsidP="008A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Ente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details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in the IT </w:t>
            </w:r>
            <w:hyperlink r:id="rId7" w:history="1">
              <w:r w:rsidR="00C967AC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CA41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ystem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br/>
              <w:t>Refer to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relevant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dure</w:t>
            </w:r>
          </w:p>
        </w:tc>
      </w:tr>
      <w:tr w:rsidR="004C43D3" w:rsidRPr="007B36FB" w:rsidTr="008A365E">
        <w:trPr>
          <w:trHeight w:val="387"/>
        </w:trPr>
        <w:tc>
          <w:tcPr>
            <w:tcW w:w="13297" w:type="dxa"/>
            <w:gridSpan w:val="3"/>
            <w:shd w:val="clear" w:color="auto" w:fill="FFFFFF" w:themeFill="background1"/>
            <w:vAlign w:val="center"/>
          </w:tcPr>
          <w:p w:rsidR="004C43D3" w:rsidRPr="00B20C06" w:rsidRDefault="00E14464" w:rsidP="00BF082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fr-CH" w:eastAsia="fr-CH"/>
              </w:rPr>
              <w:t xml:space="preserve">Autumn Semester 2019 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(16.09.2019 - 14.02.2020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)</w:t>
            </w:r>
          </w:p>
        </w:tc>
      </w:tr>
      <w:tr w:rsidR="008A365E" w:rsidRPr="008A365E" w:rsidTr="008A365E">
        <w:trPr>
          <w:trHeight w:val="633"/>
        </w:trPr>
        <w:tc>
          <w:tcPr>
            <w:tcW w:w="2506" w:type="dxa"/>
            <w:shd w:val="clear" w:color="auto" w:fill="FFFFFF" w:themeFill="background1"/>
            <w:vAlign w:val="center"/>
          </w:tcPr>
          <w:p w:rsidR="008A365E" w:rsidRPr="00E14464" w:rsidRDefault="00E14464" w:rsidP="008677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9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om 9 (15h00) to 24 (9h00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A365E" w:rsidRPr="007B36FB" w:rsidRDefault="008A365E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registration to courses and seminars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8A365E" w:rsidRPr="007B36FB" w:rsidRDefault="008A365E" w:rsidP="008A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er on the IT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8" w:history="1">
              <w:r w:rsidR="00C967AC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8A365E" w:rsidRPr="00700C61" w:rsidTr="008A365E">
        <w:trPr>
          <w:trHeight w:val="1159"/>
        </w:trPr>
        <w:tc>
          <w:tcPr>
            <w:tcW w:w="2506" w:type="dxa"/>
            <w:shd w:val="clear" w:color="auto" w:fill="FFFFFF" w:themeFill="background1"/>
            <w:vAlign w:val="center"/>
          </w:tcPr>
          <w:p w:rsidR="008A365E" w:rsidRPr="00F35578" w:rsidRDefault="00E14464" w:rsidP="00F52F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9 to 13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E14464" w:rsidRDefault="00E14464" w:rsidP="00E14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Requests for substitution of compulsory course </w:t>
            </w:r>
          </w:p>
          <w:p w:rsidR="008A365E" w:rsidRPr="00451795" w:rsidRDefault="00E14464" w:rsidP="00E14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d of processing requests/replies: 18 September 2019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C967AC" w:rsidRPr="00E765DA" w:rsidRDefault="00C967AC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 available on the </w:t>
            </w:r>
            <w:hyperlink r:id="rId9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C967AC" w:rsidRPr="00E765DA" w:rsidRDefault="00A53A48" w:rsidP="00C9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967AC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substitution of a compulsory course</w:t>
              </w:r>
            </w:hyperlink>
          </w:p>
          <w:p w:rsidR="008A365E" w:rsidRPr="00FC47BD" w:rsidRDefault="00C967AC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 to the Masters’ Secretariat</w:t>
            </w:r>
          </w:p>
        </w:tc>
      </w:tr>
      <w:tr w:rsidR="008A365E" w:rsidRPr="00734958" w:rsidTr="008A365E">
        <w:trPr>
          <w:trHeight w:val="1538"/>
        </w:trPr>
        <w:tc>
          <w:tcPr>
            <w:tcW w:w="2506" w:type="dxa"/>
            <w:shd w:val="clear" w:color="auto" w:fill="FFFFFF" w:themeFill="background1"/>
            <w:vAlign w:val="center"/>
          </w:tcPr>
          <w:p w:rsidR="008A365E" w:rsidRPr="00F35578" w:rsidRDefault="00E14464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9 to 23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E14464" w:rsidRDefault="00E14464" w:rsidP="00E14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s for registration to non-compulsory courses a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eminars outside the Institute/external to the curriculum</w:t>
            </w:r>
          </w:p>
          <w:p w:rsidR="008A365E" w:rsidRPr="00451795" w:rsidRDefault="00E14464" w:rsidP="00E14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d of processing requests/replies: 25 September 2019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C967AC" w:rsidRPr="00E765DA" w:rsidRDefault="00C967AC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11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C967AC" w:rsidRPr="00E765DA" w:rsidRDefault="00A53A48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12" w:history="1">
              <w:r w:rsidR="00C967AC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est for registration for non-compulsory courses and seminars </w:t>
              </w:r>
              <w:r w:rsidR="00C967AC" w:rsidRPr="00E765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xternal to the curriculum</w:t>
              </w:r>
            </w:hyperlink>
          </w:p>
          <w:p w:rsidR="00C967AC" w:rsidRPr="00E765DA" w:rsidRDefault="00A53A48" w:rsidP="00C9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967AC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est for registration for non-compulsory courses and seminars </w:t>
              </w:r>
              <w:r w:rsidR="00C967AC" w:rsidRPr="00E765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utside the Institute</w:t>
              </w:r>
            </w:hyperlink>
          </w:p>
          <w:p w:rsidR="008A365E" w:rsidRPr="00FC47BD" w:rsidRDefault="00C967AC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(s) to the Masters’ Secretariat</w:t>
            </w:r>
          </w:p>
        </w:tc>
      </w:tr>
      <w:tr w:rsidR="008A365E" w:rsidRPr="00734958" w:rsidTr="00630974">
        <w:trPr>
          <w:trHeight w:val="599"/>
        </w:trPr>
        <w:tc>
          <w:tcPr>
            <w:tcW w:w="2506" w:type="dxa"/>
            <w:shd w:val="clear" w:color="auto" w:fill="FFFFFF" w:themeFill="background1"/>
            <w:vAlign w:val="center"/>
          </w:tcPr>
          <w:p w:rsidR="008A365E" w:rsidRPr="00F35578" w:rsidRDefault="00E14464" w:rsidP="00BF08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7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A365E" w:rsidRPr="00F35578" w:rsidRDefault="008A365E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ginning of classes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8A365E" w:rsidRPr="00F35578" w:rsidRDefault="008A365E" w:rsidP="008A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fr-CH" w:eastAsia="fr-CH"/>
              </w:rPr>
            </w:pPr>
          </w:p>
        </w:tc>
      </w:tr>
      <w:tr w:rsidR="008A365E" w:rsidRPr="00FC47BD" w:rsidTr="00630974">
        <w:trPr>
          <w:trHeight w:val="1145"/>
        </w:trPr>
        <w:tc>
          <w:tcPr>
            <w:tcW w:w="2506" w:type="dxa"/>
            <w:shd w:val="clear" w:color="auto" w:fill="FFFFFF" w:themeFill="background1"/>
            <w:vAlign w:val="center"/>
          </w:tcPr>
          <w:p w:rsidR="008A365E" w:rsidRPr="00F35578" w:rsidRDefault="00E14464" w:rsidP="00EA4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from 17 September 2019 to 14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8A365E" w:rsidRPr="00700C61" w:rsidRDefault="008A365E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ssing of internship requests (MIA, MDev)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C967AC" w:rsidRPr="00E765DA" w:rsidRDefault="00C967AC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14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C967AC" w:rsidRPr="00E765DA" w:rsidRDefault="00A53A48" w:rsidP="00C9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="00C967AC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m for an internship</w:t>
              </w:r>
            </w:hyperlink>
            <w:r w:rsidR="00C967AC" w:rsidRPr="00E765D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967AC" w:rsidRPr="00E765DA" w:rsidRDefault="00A53A48" w:rsidP="00C9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tgtFrame="_blank" w:history="1">
              <w:r w:rsidR="00C967AC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Attestation form for an internship</w:t>
              </w:r>
            </w:hyperlink>
          </w:p>
          <w:p w:rsidR="008A365E" w:rsidRPr="00700C61" w:rsidRDefault="00C967AC" w:rsidP="00C967A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(s) to mdev-mia@graduateinstitute.ch</w:t>
            </w:r>
          </w:p>
        </w:tc>
      </w:tr>
      <w:tr w:rsidR="007A300D" w:rsidRPr="00734958" w:rsidTr="008A365E">
        <w:trPr>
          <w:trHeight w:val="1063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F35578" w:rsidRDefault="00F504C7" w:rsidP="00C967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C967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8</w:t>
            </w:r>
            <w:r w:rsidR="00C967AC" w:rsidRPr="00C967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  <w:r w:rsidR="00E14464" w:rsidRPr="00C967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305578" w:rsidRDefault="007A300D" w:rsidP="008F2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0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ench test (email invitation will be sent out)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25772" w:rsidRDefault="00AF5D19" w:rsidP="008F2C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he Admission’s S</w:t>
            </w:r>
            <w:r w:rsidR="007A300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 takes care of organising the French tests</w:t>
            </w:r>
          </w:p>
        </w:tc>
      </w:tr>
      <w:tr w:rsidR="007A300D" w:rsidRPr="00734958" w:rsidTr="008A365E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F35578" w:rsidRDefault="00CF03AC" w:rsidP="002A55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0 Dec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F3557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nd of classes</w:t>
            </w: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F3557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 </w:t>
            </w:r>
          </w:p>
        </w:tc>
      </w:tr>
      <w:tr w:rsidR="007A300D" w:rsidRPr="0064150A" w:rsidTr="008A365E">
        <w:trPr>
          <w:trHeight w:val="1096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A53A48" w:rsidRDefault="00CF03AC" w:rsidP="006415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A53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5 Jan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A53A4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A53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Submission of the regular internal application for PhD programme  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A53A48" w:rsidRDefault="00A53A48" w:rsidP="00A53A4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A53A4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Online Application form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hyperlink r:id="rId17" w:history="1">
              <w:r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Apply</w:t>
              </w:r>
            </w:hyperlink>
            <w:r>
              <w:rPr>
                <w:rStyle w:val="Hyperlink"/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  <w:t xml:space="preserve"> for a master or a PhD Programme</w:t>
            </w:r>
          </w:p>
          <w:p w:rsidR="007A300D" w:rsidRPr="0006527A" w:rsidRDefault="00A53A48" w:rsidP="00A53A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hyperlink r:id="rId18" w:history="1">
              <w:r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fr-CH" w:eastAsia="fr-CH"/>
                </w:rPr>
                <w:t>admission</w:t>
              </w:r>
              <w:bookmarkStart w:id="0" w:name="_GoBack"/>
              <w:bookmarkEnd w:id="0"/>
              <w:r w:rsidRPr="001A727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fr-CH" w:eastAsia="fr-CH"/>
                </w:rPr>
                <w:t>@graduateinstitute.ch</w:t>
              </w:r>
            </w:hyperlink>
          </w:p>
        </w:tc>
      </w:tr>
      <w:tr w:rsidR="007A300D" w:rsidRPr="0064150A" w:rsidTr="008A365E">
        <w:trPr>
          <w:trHeight w:val="595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F35578" w:rsidRDefault="00CF03AC" w:rsidP="00CF03A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3</w:t>
            </w:r>
            <w:r w:rsidR="007A300D" w:rsidRPr="006454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anuary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3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F80E5F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s’ evaluation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4150A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19" w:history="1">
              <w:r w:rsidR="00CF03AC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7A300D" w:rsidRPr="0064150A" w:rsidTr="006454F3">
        <w:trPr>
          <w:trHeight w:val="595"/>
        </w:trPr>
        <w:tc>
          <w:tcPr>
            <w:tcW w:w="2506" w:type="dxa"/>
            <w:shd w:val="clear" w:color="auto" w:fill="auto"/>
            <w:vAlign w:val="center"/>
          </w:tcPr>
          <w:p w:rsidR="007A300D" w:rsidRPr="00F35578" w:rsidRDefault="00653007" w:rsidP="006454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6454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2</w:t>
            </w:r>
            <w:r w:rsidR="00CF03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0</w:t>
            </w:r>
            <w:r w:rsidR="007A300D" w:rsidRPr="006454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anuary to </w:t>
            </w:r>
            <w:r w:rsidR="00CF03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4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F80E5F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consultation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f students’ grades (courses/seminars)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4150A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20" w:history="1">
              <w:r w:rsidR="00BA2F6D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7A300D" w:rsidRPr="0064150A" w:rsidTr="008A365E">
        <w:trPr>
          <w:trHeight w:val="595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A95038" w:rsidRDefault="00BA2F6D" w:rsidP="00BA2F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lastRenderedPageBreak/>
              <w:t>14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DE6CD8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9F4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 a detailed dissertation plan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DE6CD8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t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details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in the IT </w:t>
            </w:r>
            <w:hyperlink r:id="rId21" w:history="1">
              <w:r w:rsidR="00BA2F6D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br/>
              <w:t>Refer to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relevant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dure</w:t>
            </w:r>
          </w:p>
        </w:tc>
      </w:tr>
      <w:tr w:rsidR="007A300D" w:rsidRPr="00397EF9" w:rsidTr="008A365E">
        <w:trPr>
          <w:trHeight w:val="454"/>
        </w:trPr>
        <w:tc>
          <w:tcPr>
            <w:tcW w:w="13297" w:type="dxa"/>
            <w:gridSpan w:val="3"/>
            <w:shd w:val="clear" w:color="auto" w:fill="FFFFFF" w:themeFill="background1"/>
            <w:vAlign w:val="center"/>
          </w:tcPr>
          <w:p w:rsidR="007A300D" w:rsidRDefault="00BA2F6D" w:rsidP="00013B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color w:val="31849B" w:themeColor="accent5" w:themeShade="BF"/>
                <w:sz w:val="20"/>
                <w:szCs w:val="20"/>
                <w:lang w:val="fr-CH" w:eastAsia="fr-CH"/>
              </w:rPr>
              <w:t>Spring Semester 2020</w:t>
            </w:r>
            <w:r w:rsidR="007A300D">
              <w:rPr>
                <w:rFonts w:ascii="Arial" w:eastAsia="Times New Roman" w:hAnsi="Arial" w:cs="Arial"/>
                <w:b/>
                <w:color w:val="31849B" w:themeColor="accent5" w:themeShade="BF"/>
                <w:sz w:val="20"/>
                <w:szCs w:val="20"/>
                <w:lang w:val="fr-CH" w:eastAsia="fr-CH"/>
              </w:rPr>
              <w:t xml:space="preserve"> </w:t>
            </w:r>
            <w:r w:rsidR="005B04C5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(1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7</w:t>
            </w:r>
            <w:r w:rsidR="007A300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.</w:t>
            </w:r>
            <w:r w:rsidR="007A300D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2.</w:t>
            </w:r>
            <w:r w:rsidR="007A300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20</w:t>
            </w:r>
            <w:r w:rsidR="007A300D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</w:t>
            </w:r>
            <w:r w:rsidR="007A300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</w:t>
            </w:r>
            <w:r w:rsidR="007A300D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-</w:t>
            </w:r>
            <w:r w:rsidR="007A300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11</w:t>
            </w:r>
            <w:r w:rsidR="007A300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9.2020</w:t>
            </w:r>
            <w:r w:rsidR="007A300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)</w:t>
            </w:r>
          </w:p>
        </w:tc>
      </w:tr>
      <w:tr w:rsidR="007A300D" w:rsidRPr="00397EF9" w:rsidTr="008A365E">
        <w:trPr>
          <w:trHeight w:val="637"/>
        </w:trPr>
        <w:tc>
          <w:tcPr>
            <w:tcW w:w="2506" w:type="dxa"/>
            <w:shd w:val="clear" w:color="auto" w:fill="FFFFFF" w:themeFill="background1"/>
            <w:vAlign w:val="center"/>
            <w:hideMark/>
          </w:tcPr>
          <w:p w:rsidR="007A300D" w:rsidRPr="00114550" w:rsidRDefault="009D66EF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10 (15h00) to 24 </w:t>
            </w:r>
            <w:r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ebruar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(9h00)</w:t>
            </w:r>
            <w:r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  <w:hideMark/>
          </w:tcPr>
          <w:p w:rsidR="007A300D" w:rsidRPr="007B36FB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registration to courses and seminars</w:t>
            </w:r>
          </w:p>
        </w:tc>
        <w:tc>
          <w:tcPr>
            <w:tcW w:w="6051" w:type="dxa"/>
            <w:shd w:val="clear" w:color="auto" w:fill="FFFFFF" w:themeFill="background1"/>
            <w:vAlign w:val="center"/>
            <w:hideMark/>
          </w:tcPr>
          <w:p w:rsidR="007A300D" w:rsidRPr="007B36FB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er on the IT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22" w:history="1">
              <w:r w:rsidR="009D66EF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7A300D" w:rsidRPr="008913D2" w:rsidTr="008A365E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F35578" w:rsidRDefault="00765CCA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7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F3557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ginning of classes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F3557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fr-CH" w:eastAsia="fr-CH"/>
              </w:rPr>
            </w:pPr>
          </w:p>
        </w:tc>
      </w:tr>
      <w:tr w:rsidR="007A300D" w:rsidRPr="00397EF9" w:rsidTr="00630974">
        <w:trPr>
          <w:trHeight w:val="1077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F35578" w:rsidRDefault="00765CCA" w:rsidP="00CA41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7 February to 11 September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700C61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ssing of internship requests (MIA, MDev)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65CCA" w:rsidRPr="00E765DA" w:rsidRDefault="00765CCA" w:rsidP="00765CC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Fill in the relevant form(s) available on the </w:t>
            </w:r>
            <w:hyperlink r:id="rId23" w:history="1"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E765DA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E765D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765CCA" w:rsidRPr="00E765DA" w:rsidRDefault="00A53A48" w:rsidP="00765C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tgtFrame="_blank" w:history="1">
              <w:r w:rsidR="00765CCA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m for an internship</w:t>
              </w:r>
            </w:hyperlink>
            <w:r w:rsidR="00765CCA" w:rsidRPr="00E765D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65CCA" w:rsidRPr="00E765DA" w:rsidRDefault="00A53A48" w:rsidP="00765C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" w:tgtFrame="_blank" w:history="1">
              <w:r w:rsidR="00765CCA" w:rsidRPr="00E765DA">
                <w:rPr>
                  <w:rStyle w:val="Hyperlink"/>
                  <w:rFonts w:ascii="Arial" w:hAnsi="Arial" w:cs="Arial"/>
                  <w:sz w:val="20"/>
                  <w:szCs w:val="20"/>
                </w:rPr>
                <w:t>Attestation form for an internship</w:t>
              </w:r>
            </w:hyperlink>
          </w:p>
          <w:p w:rsidR="007A300D" w:rsidRPr="00700C61" w:rsidRDefault="00765CCA" w:rsidP="00765CC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E765D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end by email the form(s) to mdev-mia@graduateinstitute.ch</w:t>
            </w:r>
          </w:p>
        </w:tc>
      </w:tr>
      <w:tr w:rsidR="007A300D" w:rsidRPr="00B64D2A" w:rsidTr="00630974">
        <w:trPr>
          <w:trHeight w:val="425"/>
        </w:trPr>
        <w:tc>
          <w:tcPr>
            <w:tcW w:w="2506" w:type="dxa"/>
            <w:shd w:val="clear" w:color="auto" w:fill="FFFFFF" w:themeFill="background1"/>
            <w:vAlign w:val="center"/>
            <w:hideMark/>
          </w:tcPr>
          <w:p w:rsidR="007A300D" w:rsidRPr="00F35578" w:rsidRDefault="00765CCA" w:rsidP="009817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9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  <w:hideMark/>
          </w:tcPr>
          <w:p w:rsidR="007A300D" w:rsidRPr="00F3557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nd of classes</w:t>
            </w:r>
          </w:p>
        </w:tc>
        <w:tc>
          <w:tcPr>
            <w:tcW w:w="6051" w:type="dxa"/>
            <w:shd w:val="clear" w:color="auto" w:fill="FFFFFF" w:themeFill="background1"/>
            <w:vAlign w:val="center"/>
            <w:hideMark/>
          </w:tcPr>
          <w:p w:rsidR="007A300D" w:rsidRPr="00F35578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 </w:t>
            </w:r>
          </w:p>
        </w:tc>
      </w:tr>
      <w:tr w:rsidR="007A300D" w:rsidRPr="00397EF9" w:rsidTr="008A365E">
        <w:trPr>
          <w:trHeight w:val="593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B05983" w:rsidRDefault="00D437AB" w:rsidP="00397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H" w:eastAsia="fr-CH"/>
              </w:rPr>
            </w:pPr>
            <w:r w:rsidRPr="00D437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15</w:t>
            </w:r>
            <w:r w:rsidR="00765CC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 xml:space="preserve"> June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D32822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9F4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 the final version of dissertation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9C5BB6" w:rsidRDefault="007A300D" w:rsidP="00DE6C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Upload to </w:t>
            </w:r>
            <w:r w:rsidRPr="009C5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the IT </w:t>
            </w:r>
            <w:hyperlink r:id="rId26" w:history="1">
              <w:r w:rsidR="00765CC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9C5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  <w:p w:rsidR="007A300D" w:rsidRPr="0064150A" w:rsidRDefault="007A300D" w:rsidP="00DE6C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fer to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relevant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dure</w:t>
            </w:r>
          </w:p>
        </w:tc>
      </w:tr>
      <w:tr w:rsidR="007A300D" w:rsidRPr="00397EF9" w:rsidTr="00630974">
        <w:trPr>
          <w:trHeight w:val="550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F35578" w:rsidRDefault="00765CCA" w:rsidP="006454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5</w:t>
            </w:r>
            <w:r w:rsidRPr="00F46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une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6 Jul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F80E5F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s’ evaluation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4150A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27" w:history="1">
              <w:r w:rsidR="00765CC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7A300D" w:rsidRPr="00662923" w:rsidTr="006454F3">
        <w:trPr>
          <w:trHeight w:val="665"/>
        </w:trPr>
        <w:tc>
          <w:tcPr>
            <w:tcW w:w="2506" w:type="dxa"/>
            <w:shd w:val="clear" w:color="auto" w:fill="auto"/>
            <w:vAlign w:val="center"/>
          </w:tcPr>
          <w:p w:rsidR="007A300D" w:rsidRPr="003E5143" w:rsidRDefault="00765CCA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65C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22 June to 13 December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D32822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D328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consultation of students’ grades (courses/seminars)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4150A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28" w:history="1">
              <w:r w:rsidR="00765CC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7A300D" w:rsidRPr="00662923" w:rsidTr="008A365E">
        <w:trPr>
          <w:trHeight w:val="665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A95038" w:rsidRDefault="007A300D" w:rsidP="006309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5365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lastRenderedPageBreak/>
              <w:t xml:space="preserve">from </w:t>
            </w:r>
            <w:r w:rsidR="00765C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8 August to 6 September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D32822" w:rsidRDefault="007A300D" w:rsidP="006309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valuation of the dissertation supervisors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62923" w:rsidRDefault="007A300D" w:rsidP="00A95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29" w:history="1">
              <w:r w:rsidR="00765CC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7A300D" w:rsidRPr="00662923" w:rsidTr="008A365E">
        <w:trPr>
          <w:trHeight w:val="665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B05983" w:rsidRDefault="00765CCA" w:rsidP="00CA41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om 18</w:t>
            </w:r>
            <w:r w:rsidR="007A300D" w:rsidRPr="00CA41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August 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 11 September 20</w:t>
            </w:r>
            <w:r w:rsidR="008B1B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D32822" w:rsidRDefault="007A300D" w:rsidP="0066292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nline consultation of dissertation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grad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and report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Pr="00662923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30" w:history="1">
              <w:r w:rsidR="00765CCA" w:rsidRPr="00E765D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237F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ystem</w:t>
            </w:r>
          </w:p>
        </w:tc>
      </w:tr>
      <w:tr w:rsidR="007A300D" w:rsidRPr="00662923" w:rsidTr="008A365E">
        <w:trPr>
          <w:trHeight w:val="665"/>
        </w:trPr>
        <w:tc>
          <w:tcPr>
            <w:tcW w:w="2506" w:type="dxa"/>
            <w:shd w:val="clear" w:color="auto" w:fill="FFFFFF" w:themeFill="background1"/>
            <w:vAlign w:val="center"/>
          </w:tcPr>
          <w:p w:rsidR="007A300D" w:rsidRPr="00B05983" w:rsidRDefault="00765CCA" w:rsidP="006309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1 September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7A300D" w:rsidRPr="00D32822" w:rsidRDefault="007A300D" w:rsidP="0066292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Master Graduation Ceremony</w:t>
            </w:r>
          </w:p>
        </w:tc>
        <w:tc>
          <w:tcPr>
            <w:tcW w:w="6051" w:type="dxa"/>
            <w:shd w:val="clear" w:color="auto" w:fill="FFFFFF" w:themeFill="background1"/>
            <w:vAlign w:val="center"/>
          </w:tcPr>
          <w:p w:rsidR="007A300D" w:rsidRDefault="007A300D" w:rsidP="00CF10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fr-CH"/>
              </w:rPr>
            </w:pPr>
          </w:p>
          <w:p w:rsidR="007A300D" w:rsidRPr="00CF1084" w:rsidRDefault="00765CCA" w:rsidP="00CF108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Refer to the Webpage</w:t>
            </w:r>
            <w:r w:rsidR="007A300D" w:rsidRPr="0027630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</w:p>
          <w:p w:rsidR="007A300D" w:rsidRPr="00662923" w:rsidRDefault="007A300D" w:rsidP="008A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</w:p>
        </w:tc>
      </w:tr>
    </w:tbl>
    <w:p w:rsidR="006B1239" w:rsidRPr="00C82269" w:rsidRDefault="006B1239" w:rsidP="006E2505">
      <w:pPr>
        <w:rPr>
          <w:rFonts w:ascii="Arial" w:hAnsi="Arial" w:cs="Arial"/>
          <w:sz w:val="20"/>
          <w:szCs w:val="20"/>
        </w:rPr>
      </w:pPr>
    </w:p>
    <w:sectPr w:rsidR="006B1239" w:rsidRPr="00C82269" w:rsidSect="00C82269">
      <w:headerReference w:type="default" r:id="rId31"/>
      <w:footerReference w:type="default" r:id="rId32"/>
      <w:pgSz w:w="15840" w:h="12240" w:orient="landscape"/>
      <w:pgMar w:top="284" w:right="567" w:bottom="425" w:left="567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14" w:rsidRDefault="008F2C14" w:rsidP="00140B67">
      <w:pPr>
        <w:spacing w:after="0" w:line="240" w:lineRule="auto"/>
      </w:pPr>
      <w:r>
        <w:separator/>
      </w:r>
    </w:p>
  </w:endnote>
  <w:endnote w:type="continuationSeparator" w:id="0">
    <w:p w:rsidR="008F2C14" w:rsidRDefault="008F2C14" w:rsidP="0014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241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F2C14" w:rsidRDefault="008F2C14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F4516">
          <w:rPr>
            <w:rFonts w:ascii="Arial" w:hAnsi="Arial" w:cs="Arial"/>
            <w:sz w:val="16"/>
            <w:szCs w:val="16"/>
          </w:rPr>
          <w:fldChar w:fldCharType="begin"/>
        </w:r>
        <w:r w:rsidRPr="001F4516">
          <w:rPr>
            <w:rFonts w:ascii="Arial" w:hAnsi="Arial" w:cs="Arial"/>
            <w:sz w:val="16"/>
            <w:szCs w:val="16"/>
          </w:rPr>
          <w:instrText>PAGE   \* MERGEFORMAT</w:instrText>
        </w:r>
        <w:r w:rsidRPr="001F4516">
          <w:rPr>
            <w:rFonts w:ascii="Arial" w:hAnsi="Arial" w:cs="Arial"/>
            <w:sz w:val="16"/>
            <w:szCs w:val="16"/>
          </w:rPr>
          <w:fldChar w:fldCharType="separate"/>
        </w:r>
        <w:r w:rsidR="00A53A48" w:rsidRPr="00A53A48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Pr="001F4516">
          <w:rPr>
            <w:rFonts w:ascii="Arial" w:hAnsi="Arial" w:cs="Arial"/>
            <w:sz w:val="16"/>
            <w:szCs w:val="16"/>
          </w:rPr>
          <w:fldChar w:fldCharType="end"/>
        </w:r>
      </w:p>
      <w:p w:rsidR="008F2C14" w:rsidRDefault="00B30AD1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Masters Secretariat on 11.06.2018</w:t>
        </w:r>
      </w:p>
      <w:p w:rsidR="008F2C14" w:rsidRDefault="00A53A48" w:rsidP="00E6482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hyperlink r:id="rId1" w:history="1">
          <w:r w:rsidR="008F2C14" w:rsidRPr="0090535B">
            <w:rPr>
              <w:rStyle w:val="Hyperlink"/>
              <w:rFonts w:ascii="Arial" w:hAnsi="Arial" w:cs="Arial"/>
              <w:sz w:val="16"/>
              <w:szCs w:val="16"/>
            </w:rPr>
            <w:t>madis@graduateinstitute.ch</w:t>
          </w:r>
        </w:hyperlink>
        <w:r w:rsidR="008F2C14">
          <w:rPr>
            <w:rFonts w:ascii="Arial" w:hAnsi="Arial" w:cs="Arial"/>
            <w:sz w:val="16"/>
            <w:szCs w:val="16"/>
          </w:rPr>
          <w:t xml:space="preserve"> / </w:t>
        </w:r>
        <w:hyperlink r:id="rId2" w:history="1">
          <w:r w:rsidR="008F2C14" w:rsidRPr="0090535B">
            <w:rPr>
              <w:rStyle w:val="Hyperlink"/>
              <w:rFonts w:ascii="Arial" w:hAnsi="Arial" w:cs="Arial"/>
              <w:sz w:val="16"/>
              <w:szCs w:val="16"/>
            </w:rPr>
            <w:t>mdev-mia@graduateinstitute.ch</w:t>
          </w:r>
        </w:hyperlink>
      </w:p>
      <w:p w:rsidR="008F2C14" w:rsidRPr="001F4516" w:rsidRDefault="00A53A48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14" w:rsidRDefault="008F2C14" w:rsidP="00140B67">
      <w:pPr>
        <w:spacing w:after="0" w:line="240" w:lineRule="auto"/>
      </w:pPr>
      <w:r>
        <w:separator/>
      </w:r>
    </w:p>
  </w:footnote>
  <w:footnote w:type="continuationSeparator" w:id="0">
    <w:p w:rsidR="008F2C14" w:rsidRDefault="008F2C14" w:rsidP="0014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14" w:rsidRDefault="008F2C14" w:rsidP="009B0DC1">
    <w:pPr>
      <w:tabs>
        <w:tab w:val="center" w:pos="7353"/>
        <w:tab w:val="left" w:pos="11835"/>
      </w:tabs>
      <w:spacing w:before="120" w:after="0"/>
      <w:rPr>
        <w:rFonts w:ascii="Arial" w:hAnsi="Arial" w:cs="Arial"/>
        <w:b/>
        <w:smallCaps/>
        <w:spacing w:val="40"/>
        <w:lang w:val="fr-CH"/>
      </w:rPr>
    </w:pPr>
    <w:r>
      <w:rPr>
        <w:rFonts w:ascii="Arial" w:hAnsi="Arial" w:cs="Arial"/>
        <w:b/>
        <w:smallCaps/>
        <w:noProof/>
        <w:spacing w:val="40"/>
      </w:rPr>
      <w:drawing>
        <wp:inline distT="0" distB="0" distL="0" distR="0" wp14:anchorId="76A64C8A" wp14:editId="64D35114">
          <wp:extent cx="2098964" cy="968433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I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964" cy="96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mallCaps/>
        <w:spacing w:val="40"/>
        <w:lang w:val="fr-CH"/>
      </w:rPr>
      <w:tab/>
    </w:r>
    <w:r>
      <w:rPr>
        <w:rFonts w:ascii="Arial" w:hAnsi="Arial" w:cs="Arial"/>
        <w:b/>
        <w:smallCaps/>
        <w:spacing w:val="40"/>
        <w:lang w:val="fr-CH"/>
      </w:rPr>
      <w:tab/>
    </w:r>
    <w:r>
      <w:rPr>
        <w:rFonts w:ascii="Arial" w:hAnsi="Arial" w:cs="Arial"/>
        <w:b/>
        <w:smallCaps/>
        <w:spacing w:val="40"/>
        <w:lang w:val="fr-CH"/>
      </w:rPr>
      <w:tab/>
    </w:r>
  </w:p>
  <w:p w:rsidR="008F2C14" w:rsidRPr="004C43D3" w:rsidRDefault="008F2C14" w:rsidP="004C43D3">
    <w:pPr>
      <w:tabs>
        <w:tab w:val="left" w:pos="810"/>
        <w:tab w:val="center" w:pos="7353"/>
      </w:tabs>
      <w:spacing w:before="360" w:after="120"/>
      <w:jc w:val="center"/>
      <w:rPr>
        <w:rFonts w:ascii="Arial" w:hAnsi="Arial" w:cs="Arial"/>
        <w:b/>
        <w:smallCaps/>
        <w:spacing w:val="40"/>
      </w:rPr>
    </w:pPr>
    <w:r w:rsidRPr="007B36FB">
      <w:rPr>
        <w:rFonts w:ascii="Arial" w:hAnsi="Arial" w:cs="Arial"/>
        <w:b/>
        <w:smallCaps/>
        <w:spacing w:val="40"/>
      </w:rPr>
      <w:t>Academic calenda</w:t>
    </w:r>
    <w:r>
      <w:rPr>
        <w:rFonts w:ascii="Arial" w:hAnsi="Arial" w:cs="Arial"/>
        <w:b/>
        <w:smallCaps/>
        <w:spacing w:val="40"/>
      </w:rPr>
      <w:t xml:space="preserve">r for the </w:t>
    </w:r>
    <w:r>
      <w:rPr>
        <w:rFonts w:ascii="Arial" w:hAnsi="Arial" w:cs="Arial"/>
        <w:b/>
        <w:smallCaps/>
        <w:color w:val="FF0000"/>
        <w:spacing w:val="40"/>
      </w:rPr>
      <w:t>2</w:t>
    </w:r>
    <w:r w:rsidRPr="004C43D3">
      <w:rPr>
        <w:rFonts w:ascii="Arial" w:hAnsi="Arial" w:cs="Arial"/>
        <w:b/>
        <w:smallCaps/>
        <w:color w:val="FF0000"/>
        <w:spacing w:val="40"/>
        <w:vertAlign w:val="superscript"/>
      </w:rPr>
      <w:t>nd</w:t>
    </w:r>
    <w:r w:rsidRPr="008D72AC">
      <w:rPr>
        <w:rFonts w:ascii="Arial" w:hAnsi="Arial" w:cs="Arial"/>
        <w:b/>
        <w:smallCaps/>
        <w:color w:val="FF0000"/>
        <w:spacing w:val="40"/>
      </w:rPr>
      <w:t xml:space="preserve"> year Master’s students</w:t>
    </w:r>
    <w:r>
      <w:rPr>
        <w:rFonts w:ascii="Arial" w:hAnsi="Arial" w:cs="Arial"/>
        <w:b/>
        <w:smallCaps/>
        <w:spacing w:val="40"/>
      </w:rPr>
      <w:t xml:space="preserve">: </w:t>
    </w:r>
    <w:r>
      <w:rPr>
        <w:rFonts w:ascii="Arial" w:hAnsi="Arial" w:cs="Arial"/>
        <w:b/>
        <w:smallCaps/>
        <w:spacing w:val="40"/>
      </w:rPr>
      <w:br/>
      <w:t>3</w:t>
    </w:r>
    <w:r w:rsidRPr="004C43D3">
      <w:rPr>
        <w:rFonts w:ascii="Arial" w:hAnsi="Arial" w:cs="Arial"/>
        <w:b/>
        <w:smallCaps/>
        <w:spacing w:val="40"/>
        <w:vertAlign w:val="superscript"/>
      </w:rPr>
      <w:t>rd</w:t>
    </w:r>
    <w:r>
      <w:rPr>
        <w:rFonts w:ascii="Arial" w:hAnsi="Arial" w:cs="Arial"/>
        <w:b/>
        <w:smallCaps/>
        <w:spacing w:val="40"/>
      </w:rPr>
      <w:t xml:space="preserve"> and 4</w:t>
    </w:r>
    <w:r w:rsidRPr="004C43D3">
      <w:rPr>
        <w:rFonts w:ascii="Arial" w:hAnsi="Arial" w:cs="Arial"/>
        <w:b/>
        <w:smallCaps/>
        <w:spacing w:val="40"/>
        <w:vertAlign w:val="superscript"/>
      </w:rPr>
      <w:t>th</w:t>
    </w:r>
    <w:r>
      <w:rPr>
        <w:rFonts w:ascii="Arial" w:hAnsi="Arial" w:cs="Arial"/>
        <w:b/>
        <w:smallCaps/>
        <w:spacing w:val="40"/>
      </w:rPr>
      <w:t xml:space="preserve"> semesters</w:t>
    </w:r>
    <w:r w:rsidRPr="007B36FB">
      <w:rPr>
        <w:rFonts w:ascii="Arial" w:hAnsi="Arial" w:cs="Arial"/>
        <w:b/>
        <w:smallCaps/>
        <w:spacing w:val="40"/>
      </w:rPr>
      <w:t xml:space="preserve"> </w:t>
    </w:r>
  </w:p>
  <w:p w:rsidR="008F2C14" w:rsidRPr="00AC628E" w:rsidRDefault="008F2C14" w:rsidP="00AC628E">
    <w:pPr>
      <w:tabs>
        <w:tab w:val="left" w:pos="810"/>
        <w:tab w:val="center" w:pos="7353"/>
        <w:tab w:val="left" w:pos="10230"/>
      </w:tabs>
      <w:spacing w:before="120" w:after="0"/>
      <w:rPr>
        <w:rFonts w:ascii="Arial" w:hAnsi="Arial" w:cs="Arial"/>
        <w:i/>
        <w:sz w:val="20"/>
        <w:szCs w:val="20"/>
      </w:rPr>
    </w:pPr>
    <w:r w:rsidRPr="007B36FB">
      <w:rPr>
        <w:rFonts w:ascii="Arial" w:hAnsi="Arial" w:cs="Arial"/>
        <w:i/>
        <w:sz w:val="20"/>
        <w:szCs w:val="20"/>
      </w:rPr>
      <w:tab/>
    </w:r>
    <w:r w:rsidRPr="007B36FB">
      <w:rPr>
        <w:rFonts w:ascii="Arial" w:hAnsi="Arial" w:cs="Arial"/>
        <w:i/>
        <w:sz w:val="20"/>
        <w:szCs w:val="20"/>
      </w:rPr>
      <w:tab/>
      <w:t>(subject to change)</w:t>
    </w:r>
    <w:r w:rsidRPr="007B36FB">
      <w:rPr>
        <w:rFonts w:ascii="Arial" w:hAnsi="Arial" w:cs="Arial"/>
        <w:i/>
        <w:sz w:val="20"/>
        <w:szCs w:val="20"/>
      </w:rPr>
      <w:tab/>
    </w:r>
  </w:p>
  <w:p w:rsidR="008F2C14" w:rsidRPr="001F4516" w:rsidRDefault="00306143" w:rsidP="00306143">
    <w:pPr>
      <w:tabs>
        <w:tab w:val="left" w:pos="810"/>
        <w:tab w:val="left" w:pos="2895"/>
        <w:tab w:val="center" w:pos="7353"/>
      </w:tabs>
      <w:spacing w:before="120" w:after="0"/>
      <w:rPr>
        <w:rFonts w:ascii="Arial" w:hAnsi="Arial" w:cs="Arial"/>
        <w:b/>
        <w:smallCaps/>
        <w:spacing w:val="40"/>
      </w:rPr>
    </w:pPr>
    <w:r>
      <w:rPr>
        <w:rFonts w:ascii="Arial" w:hAnsi="Arial" w:cs="Arial"/>
        <w:b/>
        <w:smallCaps/>
        <w:spacing w:val="40"/>
      </w:rPr>
      <w:tab/>
    </w:r>
    <w:r>
      <w:rPr>
        <w:rFonts w:ascii="Arial" w:hAnsi="Arial" w:cs="Arial"/>
        <w:b/>
        <w:smallCaps/>
        <w:spacing w:val="40"/>
      </w:rPr>
      <w:tab/>
    </w:r>
  </w:p>
  <w:p w:rsidR="00C967AC" w:rsidRPr="00AA6B5A" w:rsidRDefault="00C967AC" w:rsidP="00C967AC">
    <w:pPr>
      <w:pStyle w:val="Header"/>
      <w:tabs>
        <w:tab w:val="clear" w:pos="4536"/>
        <w:tab w:val="clear" w:pos="9072"/>
        <w:tab w:val="left" w:pos="5655"/>
        <w:tab w:val="left" w:pos="10545"/>
      </w:tabs>
      <w:ind w:left="851"/>
      <w:rPr>
        <w:rFonts w:ascii="Arial" w:hAnsi="Arial" w:cs="Arial"/>
        <w:i/>
        <w:sz w:val="18"/>
        <w:szCs w:val="18"/>
      </w:rPr>
    </w:pPr>
    <w:r w:rsidRPr="00AA6B5A">
      <w:rPr>
        <w:rFonts w:ascii="Arial" w:hAnsi="Arial" w:cs="Arial"/>
        <w:sz w:val="18"/>
        <w:szCs w:val="18"/>
      </w:rPr>
      <w:t xml:space="preserve">Please refer to </w:t>
    </w:r>
    <w:hyperlink r:id="rId2" w:tgtFrame="_blank" w:tooltip="Master_ Academic Regulations.pdf" w:history="1">
      <w:r w:rsidRPr="00AA6B5A">
        <w:rPr>
          <w:rStyle w:val="Hyperlink"/>
          <w:rFonts w:ascii="Arial" w:hAnsi="Arial" w:cs="Arial"/>
          <w:sz w:val="18"/>
          <w:szCs w:val="18"/>
        </w:rPr>
        <w:t>Academic regulations</w:t>
      </w:r>
    </w:hyperlink>
    <w:r w:rsidRPr="00AA6B5A">
      <w:rPr>
        <w:rFonts w:ascii="Arial" w:hAnsi="Arial" w:cs="Arial"/>
        <w:sz w:val="18"/>
        <w:szCs w:val="18"/>
      </w:rPr>
      <w:t xml:space="preserve"> and </w:t>
    </w:r>
    <w:hyperlink r:id="rId3" w:tgtFrame="_blank" w:tooltip="Master_Implementation Guidelines.pdf" w:history="1">
      <w:r w:rsidRPr="00AA6B5A">
        <w:rPr>
          <w:rStyle w:val="Hyperlink"/>
          <w:rFonts w:ascii="Arial" w:hAnsi="Arial" w:cs="Arial"/>
          <w:sz w:val="18"/>
          <w:szCs w:val="18"/>
        </w:rPr>
        <w:t>Implementation Guidelines</w:t>
      </w:r>
    </w:hyperlink>
    <w:r w:rsidRPr="00AA6B5A">
      <w:rPr>
        <w:rFonts w:ascii="Arial" w:hAnsi="Arial" w:cs="Arial"/>
        <w:sz w:val="18"/>
        <w:szCs w:val="18"/>
      </w:rPr>
      <w:t xml:space="preserve"> available on the </w:t>
    </w:r>
    <w:hyperlink r:id="rId4" w:history="1">
      <w:r w:rsidRPr="00E765DA">
        <w:rPr>
          <w:rStyle w:val="Hyperlink"/>
          <w:rFonts w:ascii="Arial" w:hAnsi="Arial" w:cs="Arial"/>
          <w:i/>
          <w:sz w:val="18"/>
          <w:szCs w:val="18"/>
        </w:rPr>
        <w:t>Student</w:t>
      </w:r>
      <w:r w:rsidRPr="00E765DA">
        <w:rPr>
          <w:rStyle w:val="Hyperlink"/>
          <w:rFonts w:ascii="Arial" w:hAnsi="Arial" w:cs="Arial"/>
          <w:sz w:val="18"/>
          <w:szCs w:val="18"/>
        </w:rPr>
        <w:t xml:space="preserve"> portal</w:t>
      </w:r>
    </w:hyperlink>
    <w:r w:rsidRPr="00E765DA">
      <w:rPr>
        <w:rFonts w:ascii="Arial" w:hAnsi="Arial" w:cs="Arial"/>
        <w:i/>
        <w:sz w:val="18"/>
        <w:szCs w:val="18"/>
      </w:rPr>
      <w:t xml:space="preserve"> </w:t>
    </w:r>
  </w:p>
  <w:p w:rsidR="008F2C14" w:rsidRPr="006E5502" w:rsidRDefault="008F2C14" w:rsidP="008A365E">
    <w:pPr>
      <w:pStyle w:val="Header"/>
      <w:tabs>
        <w:tab w:val="clear" w:pos="4536"/>
        <w:tab w:val="clear" w:pos="9072"/>
        <w:tab w:val="left" w:pos="5655"/>
        <w:tab w:val="left" w:pos="10545"/>
      </w:tabs>
      <w:ind w:left="851"/>
      <w:rPr>
        <w:rFonts w:ascii="Arial" w:hAnsi="Arial" w:cs="Arial"/>
        <w:i/>
        <w:sz w:val="18"/>
        <w:szCs w:val="18"/>
      </w:rPr>
    </w:pPr>
  </w:p>
  <w:p w:rsidR="008F2C14" w:rsidRPr="00BF082C" w:rsidRDefault="008F2C14" w:rsidP="00BF082C">
    <w:pPr>
      <w:pStyle w:val="Header"/>
      <w:tabs>
        <w:tab w:val="clear" w:pos="4536"/>
        <w:tab w:val="clear" w:pos="9072"/>
        <w:tab w:val="left" w:pos="5655"/>
      </w:tabs>
      <w:ind w:left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10"/>
    <w:rsid w:val="00013B2E"/>
    <w:rsid w:val="00014248"/>
    <w:rsid w:val="00020417"/>
    <w:rsid w:val="00021ECD"/>
    <w:rsid w:val="00025C77"/>
    <w:rsid w:val="00034B53"/>
    <w:rsid w:val="00040D19"/>
    <w:rsid w:val="000641D9"/>
    <w:rsid w:val="0006527A"/>
    <w:rsid w:val="0008207C"/>
    <w:rsid w:val="000A0E8C"/>
    <w:rsid w:val="000A2844"/>
    <w:rsid w:val="000A3F24"/>
    <w:rsid w:val="000B0A48"/>
    <w:rsid w:val="000C1F7D"/>
    <w:rsid w:val="000D0722"/>
    <w:rsid w:val="000D3400"/>
    <w:rsid w:val="000E5F3F"/>
    <w:rsid w:val="000E72A8"/>
    <w:rsid w:val="000F1D4E"/>
    <w:rsid w:val="000F27D8"/>
    <w:rsid w:val="000F2BD3"/>
    <w:rsid w:val="000F56BE"/>
    <w:rsid w:val="001041A6"/>
    <w:rsid w:val="00105E98"/>
    <w:rsid w:val="0011183F"/>
    <w:rsid w:val="001127A5"/>
    <w:rsid w:val="00114550"/>
    <w:rsid w:val="00116583"/>
    <w:rsid w:val="00117269"/>
    <w:rsid w:val="001221AD"/>
    <w:rsid w:val="00125F9D"/>
    <w:rsid w:val="00134A65"/>
    <w:rsid w:val="001404E2"/>
    <w:rsid w:val="00140B67"/>
    <w:rsid w:val="00145172"/>
    <w:rsid w:val="00153E95"/>
    <w:rsid w:val="00176368"/>
    <w:rsid w:val="00183AF3"/>
    <w:rsid w:val="00191207"/>
    <w:rsid w:val="00192E91"/>
    <w:rsid w:val="001B4A5C"/>
    <w:rsid w:val="001C7027"/>
    <w:rsid w:val="001E29D7"/>
    <w:rsid w:val="001F2409"/>
    <w:rsid w:val="001F2A50"/>
    <w:rsid w:val="001F4516"/>
    <w:rsid w:val="001F6FD7"/>
    <w:rsid w:val="0020460E"/>
    <w:rsid w:val="00210F23"/>
    <w:rsid w:val="00214C90"/>
    <w:rsid w:val="00216030"/>
    <w:rsid w:val="00237FDF"/>
    <w:rsid w:val="00242287"/>
    <w:rsid w:val="002425B8"/>
    <w:rsid w:val="002506FC"/>
    <w:rsid w:val="00253C53"/>
    <w:rsid w:val="00260A3F"/>
    <w:rsid w:val="00272A07"/>
    <w:rsid w:val="00273A42"/>
    <w:rsid w:val="00276301"/>
    <w:rsid w:val="00292BE2"/>
    <w:rsid w:val="00297741"/>
    <w:rsid w:val="002A2A70"/>
    <w:rsid w:val="002A453E"/>
    <w:rsid w:val="002A53E6"/>
    <w:rsid w:val="002A55E1"/>
    <w:rsid w:val="002B61E2"/>
    <w:rsid w:val="002C0878"/>
    <w:rsid w:val="002C51CC"/>
    <w:rsid w:val="002D7A46"/>
    <w:rsid w:val="002F0081"/>
    <w:rsid w:val="002F0D32"/>
    <w:rsid w:val="002F3F1D"/>
    <w:rsid w:val="00301F85"/>
    <w:rsid w:val="00305F16"/>
    <w:rsid w:val="00306143"/>
    <w:rsid w:val="003139E6"/>
    <w:rsid w:val="003275C4"/>
    <w:rsid w:val="00351AC8"/>
    <w:rsid w:val="00352303"/>
    <w:rsid w:val="003540FC"/>
    <w:rsid w:val="00356ECA"/>
    <w:rsid w:val="0036453D"/>
    <w:rsid w:val="00382C3C"/>
    <w:rsid w:val="00390C9E"/>
    <w:rsid w:val="00397EF9"/>
    <w:rsid w:val="003C1A31"/>
    <w:rsid w:val="003D1363"/>
    <w:rsid w:val="003D3DBA"/>
    <w:rsid w:val="003E333E"/>
    <w:rsid w:val="003F1CF8"/>
    <w:rsid w:val="003F6C34"/>
    <w:rsid w:val="003F7D76"/>
    <w:rsid w:val="004159A4"/>
    <w:rsid w:val="00421E28"/>
    <w:rsid w:val="0042790C"/>
    <w:rsid w:val="004313A1"/>
    <w:rsid w:val="00433CB9"/>
    <w:rsid w:val="00446F13"/>
    <w:rsid w:val="0045141B"/>
    <w:rsid w:val="00451795"/>
    <w:rsid w:val="004550A3"/>
    <w:rsid w:val="0047329E"/>
    <w:rsid w:val="00475394"/>
    <w:rsid w:val="00480AE7"/>
    <w:rsid w:val="00495DAC"/>
    <w:rsid w:val="004A2A1A"/>
    <w:rsid w:val="004A3B79"/>
    <w:rsid w:val="004A6F39"/>
    <w:rsid w:val="004C43D3"/>
    <w:rsid w:val="004D7652"/>
    <w:rsid w:val="004E0F78"/>
    <w:rsid w:val="004F5B51"/>
    <w:rsid w:val="004F73A2"/>
    <w:rsid w:val="0050147E"/>
    <w:rsid w:val="005066EA"/>
    <w:rsid w:val="00533DB3"/>
    <w:rsid w:val="005532F4"/>
    <w:rsid w:val="00565FFB"/>
    <w:rsid w:val="0056693C"/>
    <w:rsid w:val="005952C6"/>
    <w:rsid w:val="005B04C5"/>
    <w:rsid w:val="005C4223"/>
    <w:rsid w:val="005D06C8"/>
    <w:rsid w:val="005E67D3"/>
    <w:rsid w:val="005F0FD4"/>
    <w:rsid w:val="00604C54"/>
    <w:rsid w:val="00605C85"/>
    <w:rsid w:val="0062416F"/>
    <w:rsid w:val="00626D32"/>
    <w:rsid w:val="00630974"/>
    <w:rsid w:val="00634C56"/>
    <w:rsid w:val="0063641F"/>
    <w:rsid w:val="0064150A"/>
    <w:rsid w:val="0064514E"/>
    <w:rsid w:val="006454F3"/>
    <w:rsid w:val="00653007"/>
    <w:rsid w:val="00662923"/>
    <w:rsid w:val="006772A5"/>
    <w:rsid w:val="00682EA6"/>
    <w:rsid w:val="00684534"/>
    <w:rsid w:val="00686B0F"/>
    <w:rsid w:val="00686C15"/>
    <w:rsid w:val="00690A09"/>
    <w:rsid w:val="006A0BAC"/>
    <w:rsid w:val="006A118F"/>
    <w:rsid w:val="006B1239"/>
    <w:rsid w:val="006E06F6"/>
    <w:rsid w:val="006E2505"/>
    <w:rsid w:val="006E5F37"/>
    <w:rsid w:val="006F63CB"/>
    <w:rsid w:val="006F690B"/>
    <w:rsid w:val="006F7501"/>
    <w:rsid w:val="00700C61"/>
    <w:rsid w:val="007014C2"/>
    <w:rsid w:val="0071082E"/>
    <w:rsid w:val="00721346"/>
    <w:rsid w:val="00734958"/>
    <w:rsid w:val="00736EC3"/>
    <w:rsid w:val="007461EA"/>
    <w:rsid w:val="00752BC3"/>
    <w:rsid w:val="00765CCA"/>
    <w:rsid w:val="007815BA"/>
    <w:rsid w:val="00783D5A"/>
    <w:rsid w:val="007A0EB1"/>
    <w:rsid w:val="007A300D"/>
    <w:rsid w:val="007A3B2D"/>
    <w:rsid w:val="007B27E1"/>
    <w:rsid w:val="007B2BB6"/>
    <w:rsid w:val="007B36FB"/>
    <w:rsid w:val="007D0CD8"/>
    <w:rsid w:val="007E0E56"/>
    <w:rsid w:val="007E58B6"/>
    <w:rsid w:val="007F01CE"/>
    <w:rsid w:val="007F43FE"/>
    <w:rsid w:val="007F4C0C"/>
    <w:rsid w:val="007F712D"/>
    <w:rsid w:val="0080492C"/>
    <w:rsid w:val="00810D57"/>
    <w:rsid w:val="00821A4A"/>
    <w:rsid w:val="00861141"/>
    <w:rsid w:val="008677B1"/>
    <w:rsid w:val="00876820"/>
    <w:rsid w:val="00880841"/>
    <w:rsid w:val="00881F51"/>
    <w:rsid w:val="00883885"/>
    <w:rsid w:val="008913D2"/>
    <w:rsid w:val="008A1A0C"/>
    <w:rsid w:val="008A365E"/>
    <w:rsid w:val="008B1B34"/>
    <w:rsid w:val="008B3B32"/>
    <w:rsid w:val="008B62D7"/>
    <w:rsid w:val="008C2B10"/>
    <w:rsid w:val="008C402B"/>
    <w:rsid w:val="008D3FF1"/>
    <w:rsid w:val="008D4B53"/>
    <w:rsid w:val="008D5C6A"/>
    <w:rsid w:val="008D72AC"/>
    <w:rsid w:val="008F2C14"/>
    <w:rsid w:val="00901C14"/>
    <w:rsid w:val="00956121"/>
    <w:rsid w:val="009562E6"/>
    <w:rsid w:val="00957A89"/>
    <w:rsid w:val="009663A3"/>
    <w:rsid w:val="009817BC"/>
    <w:rsid w:val="00990871"/>
    <w:rsid w:val="00996A5A"/>
    <w:rsid w:val="009A240D"/>
    <w:rsid w:val="009B0DC1"/>
    <w:rsid w:val="009C5BB6"/>
    <w:rsid w:val="009D66EF"/>
    <w:rsid w:val="009F45CF"/>
    <w:rsid w:val="009F5FC7"/>
    <w:rsid w:val="00A44358"/>
    <w:rsid w:val="00A44A4E"/>
    <w:rsid w:val="00A53A48"/>
    <w:rsid w:val="00A60EBC"/>
    <w:rsid w:val="00A672BB"/>
    <w:rsid w:val="00A879E8"/>
    <w:rsid w:val="00A941CF"/>
    <w:rsid w:val="00A95038"/>
    <w:rsid w:val="00AC628E"/>
    <w:rsid w:val="00AD3A50"/>
    <w:rsid w:val="00AE157D"/>
    <w:rsid w:val="00AF4A6B"/>
    <w:rsid w:val="00AF5D19"/>
    <w:rsid w:val="00AF5D60"/>
    <w:rsid w:val="00B017FE"/>
    <w:rsid w:val="00B01A6F"/>
    <w:rsid w:val="00B05983"/>
    <w:rsid w:val="00B14026"/>
    <w:rsid w:val="00B20C06"/>
    <w:rsid w:val="00B21886"/>
    <w:rsid w:val="00B30AD1"/>
    <w:rsid w:val="00B30D3A"/>
    <w:rsid w:val="00B46D6A"/>
    <w:rsid w:val="00B61260"/>
    <w:rsid w:val="00B64D2A"/>
    <w:rsid w:val="00B90A2F"/>
    <w:rsid w:val="00B92D29"/>
    <w:rsid w:val="00BA2A1D"/>
    <w:rsid w:val="00BA2F6D"/>
    <w:rsid w:val="00BB31D5"/>
    <w:rsid w:val="00BC6B75"/>
    <w:rsid w:val="00BD3B57"/>
    <w:rsid w:val="00BE4EDD"/>
    <w:rsid w:val="00BF082C"/>
    <w:rsid w:val="00BF44CC"/>
    <w:rsid w:val="00C0398B"/>
    <w:rsid w:val="00C06EBF"/>
    <w:rsid w:val="00C11EBB"/>
    <w:rsid w:val="00C25141"/>
    <w:rsid w:val="00C337FD"/>
    <w:rsid w:val="00C406DE"/>
    <w:rsid w:val="00C44AFC"/>
    <w:rsid w:val="00C52276"/>
    <w:rsid w:val="00C536B3"/>
    <w:rsid w:val="00C6035E"/>
    <w:rsid w:val="00C640D4"/>
    <w:rsid w:val="00C648FD"/>
    <w:rsid w:val="00C82269"/>
    <w:rsid w:val="00C9164F"/>
    <w:rsid w:val="00C9180A"/>
    <w:rsid w:val="00C92C97"/>
    <w:rsid w:val="00C95137"/>
    <w:rsid w:val="00C967AC"/>
    <w:rsid w:val="00CA4156"/>
    <w:rsid w:val="00CB5AD6"/>
    <w:rsid w:val="00CF03AC"/>
    <w:rsid w:val="00CF1084"/>
    <w:rsid w:val="00CF588F"/>
    <w:rsid w:val="00D006D6"/>
    <w:rsid w:val="00D2464F"/>
    <w:rsid w:val="00D32822"/>
    <w:rsid w:val="00D418A3"/>
    <w:rsid w:val="00D437AB"/>
    <w:rsid w:val="00D46292"/>
    <w:rsid w:val="00D655A9"/>
    <w:rsid w:val="00D71F64"/>
    <w:rsid w:val="00D71F7A"/>
    <w:rsid w:val="00D76B42"/>
    <w:rsid w:val="00DA57EF"/>
    <w:rsid w:val="00DD0B8C"/>
    <w:rsid w:val="00DD3016"/>
    <w:rsid w:val="00DE0116"/>
    <w:rsid w:val="00DE6CD8"/>
    <w:rsid w:val="00DF3CC8"/>
    <w:rsid w:val="00DF4BC6"/>
    <w:rsid w:val="00DF4EA8"/>
    <w:rsid w:val="00E06F33"/>
    <w:rsid w:val="00E13C40"/>
    <w:rsid w:val="00E14464"/>
    <w:rsid w:val="00E22E62"/>
    <w:rsid w:val="00E2585F"/>
    <w:rsid w:val="00E35E7F"/>
    <w:rsid w:val="00E475E7"/>
    <w:rsid w:val="00E534E0"/>
    <w:rsid w:val="00E64827"/>
    <w:rsid w:val="00E864E8"/>
    <w:rsid w:val="00EA350C"/>
    <w:rsid w:val="00EA4038"/>
    <w:rsid w:val="00EB0E94"/>
    <w:rsid w:val="00EC0706"/>
    <w:rsid w:val="00EC4BEE"/>
    <w:rsid w:val="00ED632E"/>
    <w:rsid w:val="00EE0AC2"/>
    <w:rsid w:val="00EF2DB0"/>
    <w:rsid w:val="00F1349A"/>
    <w:rsid w:val="00F1716B"/>
    <w:rsid w:val="00F26413"/>
    <w:rsid w:val="00F35578"/>
    <w:rsid w:val="00F37489"/>
    <w:rsid w:val="00F504C7"/>
    <w:rsid w:val="00F52FF7"/>
    <w:rsid w:val="00F60CAF"/>
    <w:rsid w:val="00F72C64"/>
    <w:rsid w:val="00F75544"/>
    <w:rsid w:val="00F80E5F"/>
    <w:rsid w:val="00F81385"/>
    <w:rsid w:val="00F825E8"/>
    <w:rsid w:val="00F929FD"/>
    <w:rsid w:val="00FA14E1"/>
    <w:rsid w:val="00FA3447"/>
    <w:rsid w:val="00FA4A8E"/>
    <w:rsid w:val="00FB02D3"/>
    <w:rsid w:val="00FC47BD"/>
    <w:rsid w:val="00FC4918"/>
    <w:rsid w:val="00FC5E8B"/>
    <w:rsid w:val="00FD13CA"/>
    <w:rsid w:val="00FE3A4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7DE0D26C"/>
  <w15:docId w15:val="{96C0B683-0EFC-46D6-BA7C-67639699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67"/>
  </w:style>
  <w:style w:type="paragraph" w:styleId="Footer">
    <w:name w:val="footer"/>
    <w:basedOn w:val="Normal"/>
    <w:link w:val="FooterChar"/>
    <w:uiPriority w:val="99"/>
    <w:unhideWhenUsed/>
    <w:rsid w:val="0014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B67"/>
  </w:style>
  <w:style w:type="paragraph" w:styleId="BalloonText">
    <w:name w:val="Balloon Text"/>
    <w:basedOn w:val="Normal"/>
    <w:link w:val="BalloonTextChar"/>
    <w:uiPriority w:val="99"/>
    <w:semiHidden/>
    <w:unhideWhenUsed/>
    <w:rsid w:val="00FA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8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.iheid.ch/ISAP" TargetMode="External"/><Relationship Id="rId13" Type="http://schemas.openxmlformats.org/officeDocument/2006/relationships/hyperlink" Target="https://www.graduateinstitute.ch/sites/default/files/2019-04/MA_Request_registration_non-compulsory_courses_outside_institute.docx" TargetMode="External"/><Relationship Id="rId18" Type="http://schemas.openxmlformats.org/officeDocument/2006/relationships/hyperlink" Target="mailto:scholarships@graduateinstitute.ch" TargetMode="External"/><Relationship Id="rId26" Type="http://schemas.openxmlformats.org/officeDocument/2006/relationships/hyperlink" Target="https://campus.iheid.ch/ISA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mpus.iheid.ch/ISA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mpus.iheid.ch/ISAP" TargetMode="External"/><Relationship Id="rId12" Type="http://schemas.openxmlformats.org/officeDocument/2006/relationships/hyperlink" Target="https://www.graduateinstitute.ch/sites/default/files/2019-04/MA_Request_registration_non-compulsory_courses_external_curriculum_0.docx" TargetMode="External"/><Relationship Id="rId17" Type="http://schemas.openxmlformats.org/officeDocument/2006/relationships/hyperlink" Target="https://graduateinstitute.ch/specialaid" TargetMode="External"/><Relationship Id="rId25" Type="http://schemas.openxmlformats.org/officeDocument/2006/relationships/hyperlink" Target="https://www.graduateinstitute.ch/sites/default/files/2019-03/MA_Internship_attestation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raduateinstitute.ch/sites/default/files/2019-03/MA_Internship_attestation.docx" TargetMode="External"/><Relationship Id="rId20" Type="http://schemas.openxmlformats.org/officeDocument/2006/relationships/hyperlink" Target="https://campus.iheid.ch/ISAP" TargetMode="External"/><Relationship Id="rId29" Type="http://schemas.openxmlformats.org/officeDocument/2006/relationships/hyperlink" Target="https://campus.iheid.ch/ISA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aduateinstitute.ch/PhD-forms" TargetMode="External"/><Relationship Id="rId24" Type="http://schemas.openxmlformats.org/officeDocument/2006/relationships/hyperlink" Target="https://www.graduateinstitute.ch/sites/default/files/2019-03/MA_Request_form_internship.docx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graduateinstitute.ch/sites/default/files/2019-03/MA_Request_form_internship.docx" TargetMode="External"/><Relationship Id="rId23" Type="http://schemas.openxmlformats.org/officeDocument/2006/relationships/hyperlink" Target="https://graduateinstitute.ch/PhD-forms" TargetMode="External"/><Relationship Id="rId28" Type="http://schemas.openxmlformats.org/officeDocument/2006/relationships/hyperlink" Target="https://campus.iheid.ch/ISAP" TargetMode="External"/><Relationship Id="rId10" Type="http://schemas.openxmlformats.org/officeDocument/2006/relationships/hyperlink" Target="https://www.graduateinstitute.ch/sites/default/files/2019-04/MA_Request_substitution_compulsory_course.docx" TargetMode="External"/><Relationship Id="rId19" Type="http://schemas.openxmlformats.org/officeDocument/2006/relationships/hyperlink" Target="https://campus.iheid.ch/ISAP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raduateinstitute.ch/PhD-forms" TargetMode="External"/><Relationship Id="rId14" Type="http://schemas.openxmlformats.org/officeDocument/2006/relationships/hyperlink" Target="https://graduateinstitute.ch/PhD-forms" TargetMode="External"/><Relationship Id="rId22" Type="http://schemas.openxmlformats.org/officeDocument/2006/relationships/hyperlink" Target="https://campus.iheid.ch/ISAP" TargetMode="External"/><Relationship Id="rId27" Type="http://schemas.openxmlformats.org/officeDocument/2006/relationships/hyperlink" Target="https://campus.iheid.ch/ISAP" TargetMode="External"/><Relationship Id="rId30" Type="http://schemas.openxmlformats.org/officeDocument/2006/relationships/hyperlink" Target="https://campus.iheid.ch/IS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ev-mia@graduateinstitute.ch" TargetMode="External"/><Relationship Id="rId1" Type="http://schemas.openxmlformats.org/officeDocument/2006/relationships/hyperlink" Target="mailto:madis@graduateinstitute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aduateinstitute.ch/sites/default/files/2018-11/Master_Implementation_Guidelines.pdf?_ga=2.77604692.136618303.1564385726-1057263388.1553766478" TargetMode="External"/><Relationship Id="rId2" Type="http://schemas.openxmlformats.org/officeDocument/2006/relationships/hyperlink" Target="https://graduateinstitute.ch/sites/default/files/2019-06/Master_Academic_Regulations.pdf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raduateinstitute.ch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076-371C-41EF-A739-B04F75D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EID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re Julie</dc:creator>
  <cp:lastModifiedBy>Chatellain Roche Gwenaëlle</cp:lastModifiedBy>
  <cp:revision>102</cp:revision>
  <cp:lastPrinted>2019-06-06T13:27:00Z</cp:lastPrinted>
  <dcterms:created xsi:type="dcterms:W3CDTF">2016-07-08T14:31:00Z</dcterms:created>
  <dcterms:modified xsi:type="dcterms:W3CDTF">2019-07-30T15:26:00Z</dcterms:modified>
</cp:coreProperties>
</file>